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217D1" w:rsidRPr="00715F31" w:rsidRDefault="005217D1" w:rsidP="005217D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450F4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450F46" w:rsidRDefault="00450F46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50F46" w:rsidRDefault="00450F46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50F46" w:rsidRDefault="00450F46" w:rsidP="00450F4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450F46" w:rsidRPr="00715F31" w:rsidRDefault="00450F46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450F46" w:rsidRPr="00715F31" w:rsidRDefault="00450F46" w:rsidP="00450F4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450F46" w:rsidRDefault="00450F46" w:rsidP="00450F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12    AUGUST   2022</w:t>
      </w:r>
    </w:p>
    <w:p w:rsidR="00450F46" w:rsidRPr="00715F31" w:rsidRDefault="00450F46" w:rsidP="00450F4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450F46" w:rsidRPr="008F7486" w:rsidRDefault="00450F46" w:rsidP="005A77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450F46" w:rsidRPr="008F7486" w:rsidRDefault="00450F46" w:rsidP="005A775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9C08EB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/1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</w:t>
            </w:r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50F46" w:rsidRPr="008F7486" w:rsidTr="005A775A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F46" w:rsidRDefault="00450F46" w:rsidP="005A775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0F46" w:rsidRPr="008F7486" w:rsidTr="005A775A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0F46" w:rsidRDefault="00450F46" w:rsidP="005A775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0F46" w:rsidRPr="008F7486" w:rsidTr="005A775A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ahăr</w:t>
            </w:r>
            <w:proofErr w:type="spellEnd"/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Pr="008F748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450F46" w:rsidRPr="008F7486" w:rsidTr="005A775A">
        <w:tc>
          <w:tcPr>
            <w:tcW w:w="710" w:type="dxa"/>
            <w:tcBorders>
              <w:righ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</w:tcPr>
          <w:p w:rsidR="00450F46" w:rsidRDefault="00450F46" w:rsidP="005A775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450F46" w:rsidRPr="008F7486" w:rsidRDefault="00450F46" w:rsidP="00450F4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</w:t>
      </w:r>
    </w:p>
    <w:p w:rsidR="00DE445E" w:rsidRPr="0000293B" w:rsidRDefault="00DE445E" w:rsidP="00450F4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DE445E" w:rsidRPr="0000293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</cp:revision>
  <cp:lastPrinted>2022-08-12T04:49:00Z</cp:lastPrinted>
  <dcterms:created xsi:type="dcterms:W3CDTF">2022-08-10T04:46:00Z</dcterms:created>
  <dcterms:modified xsi:type="dcterms:W3CDTF">2022-08-12T04:49:00Z</dcterms:modified>
</cp:coreProperties>
</file>